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7C6D" w14:textId="77777777"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14:paraId="620D319F" w14:textId="77777777" w:rsidR="00843F69" w:rsidRPr="00865DEC" w:rsidRDefault="00843F69" w:rsidP="00A86D0F">
      <w:pPr>
        <w:tabs>
          <w:tab w:val="left" w:leader="underscore" w:pos="5991"/>
        </w:tabs>
        <w:ind w:left="3620"/>
        <w:jc w:val="both"/>
        <w:rPr>
          <w:rStyle w:val="31"/>
          <w:color w:val="auto"/>
          <w:sz w:val="24"/>
          <w:szCs w:val="24"/>
        </w:rPr>
      </w:pPr>
    </w:p>
    <w:p w14:paraId="2F357A4D" w14:textId="77777777"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14:paraId="31A1B823" w14:textId="77777777"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14:paraId="2421DA3A" w14:textId="77777777"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14:paraId="41BDAFCC" w14:textId="77777777"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14:paraId="250DFEF3" w14:textId="77777777"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14:paraId="24FA81F3" w14:textId="77777777" w:rsidR="00843F69" w:rsidRPr="00865DEC" w:rsidRDefault="00843F69" w:rsidP="00A86D0F">
      <w:pPr>
        <w:pStyle w:val="a5"/>
        <w:spacing w:before="0" w:beforeAutospacing="0" w:after="0" w:afterAutospacing="0"/>
        <w:jc w:val="both"/>
        <w:rPr>
          <w:b/>
          <w:bCs/>
          <w:lang w:val="uk-UA"/>
        </w:rPr>
      </w:pPr>
    </w:p>
    <w:p w14:paraId="395820AB" w14:textId="1B1257CD" w:rsidR="00843F69" w:rsidRPr="00865DEC" w:rsidRDefault="00D32CD2" w:rsidP="00A86D0F">
      <w:pPr>
        <w:pStyle w:val="a5"/>
        <w:spacing w:before="0" w:beforeAutospacing="0" w:after="0" w:afterAutospacing="0"/>
        <w:jc w:val="both"/>
        <w:rPr>
          <w:b/>
          <w:bCs/>
          <w:lang w:val="uk-UA"/>
        </w:rPr>
      </w:pPr>
      <w:r w:rsidRPr="00D32CD2">
        <w:rPr>
          <w:b/>
          <w:bCs/>
          <w:color w:val="000000"/>
          <w:lang w:val="uk-UA"/>
        </w:rPr>
        <w:t xml:space="preserve">Комунальний заклад Львівської обласної ради «Роздільський дитячий будинок-інтернат», яке надалі іменується  «Замовник» в особі  директора Калити Юлії Михайлівни, що діє а підставі Положення </w:t>
      </w:r>
      <w:r w:rsidR="00843F69" w:rsidRPr="00E76AE3">
        <w:rPr>
          <w:lang w:val="uk-UA"/>
        </w:rPr>
        <w:t>з однієї сторони, та</w:t>
      </w:r>
    </w:p>
    <w:p w14:paraId="04EA0E5A" w14:textId="77777777"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14:paraId="22353816" w14:textId="77777777"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14:paraId="6EB56FF8" w14:textId="77777777"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14:paraId="41955DFA"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14:paraId="1A43146B" w14:textId="77777777"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14:paraId="1A73031F"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14:paraId="494B8338" w14:textId="77777777"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14:paraId="70F5D5B4"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14:paraId="22145CD8" w14:textId="77777777"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14:paraId="023A8717" w14:textId="77777777"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B0548A" w:rsidRPr="00865DEC">
        <w:rPr>
          <w:lang w:val="uk-UA"/>
        </w:rPr>
        <w:t>керуючись</w:t>
      </w:r>
      <w:r w:rsidR="00B0548A" w:rsidRPr="00691A54">
        <w:rPr>
          <w:color w:val="000000"/>
          <w:lang w:val="uk-UA"/>
        </w:rPr>
        <w:t xml:space="preserve"> </w:t>
      </w:r>
      <w:r w:rsidR="00B0548A" w:rsidRPr="00563072">
        <w:rPr>
          <w:color w:val="000000"/>
          <w:lang w:val="uk-UA"/>
        </w:rPr>
        <w:t>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B0548A">
        <w:rPr>
          <w:lang w:val="uk-UA"/>
        </w:rPr>
        <w:t xml:space="preserve"> </w:t>
      </w:r>
      <w:r w:rsidR="00B0548A" w:rsidRPr="00865DEC">
        <w:rPr>
          <w:lang w:val="uk-UA"/>
        </w:rPr>
        <w:t>чинного законодавства України</w:t>
      </w:r>
      <w:r w:rsidRPr="00865DEC">
        <w:rPr>
          <w:lang w:val="uk-UA"/>
        </w:rPr>
        <w:t xml:space="preserve">,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14:paraId="1A5D2ED0" w14:textId="77777777"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14:paraId="03D9908D" w14:textId="346C9009"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B0548A" w:rsidRPr="00B0548A">
        <w:rPr>
          <w:b/>
          <w:bCs/>
          <w:color w:val="121212"/>
        </w:rPr>
        <w:t>03220000-9 - Овочі, фрукти та горіхи</w:t>
      </w:r>
      <w:r w:rsidR="001B3529">
        <w:rPr>
          <w:b/>
          <w:bCs/>
          <w:color w:val="121212"/>
          <w:lang w:val="uk-UA"/>
        </w:rPr>
        <w:t xml:space="preserve"> </w:t>
      </w:r>
      <w:r w:rsidR="001B3529" w:rsidRPr="001B3529">
        <w:rPr>
          <w:b/>
          <w:bCs/>
          <w:color w:val="121212"/>
        </w:rPr>
        <w:t>Морква свіжа, першого товарного сорту, ДСТУ 7035, 1 кг, Буряк столовий другого товарного сорту, 5-14 см, ДСТУ 7033, 1 кг, Капуста білоголова свіжа, середньостигла, першого товарного сорту, ДСТУ 7037, 1 кг, Цибуля ріпчаста свіжа, вищого товарного сорту, від 5 см, ДСТУ 3234, 1 кг</w:t>
      </w:r>
      <w:r w:rsidR="001B3529">
        <w:rPr>
          <w:b/>
          <w:bCs/>
          <w:color w:val="121212"/>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4C8B1111" w14:textId="77777777"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14:paraId="0E1A9A96" w14:textId="77777777"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14:paraId="2DA92511" w14:textId="77777777"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14:paraId="4CFFB5F9" w14:textId="77777777"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14:paraId="08F4DF29" w14:textId="77777777"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14:paraId="3521E93C" w14:textId="77777777"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14:paraId="70FD6541" w14:textId="77777777"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14:paraId="4422733D" w14:textId="77777777"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78ABB21D" w14:textId="77777777"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14:paraId="6DDD0342" w14:textId="77777777"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 xml:space="preserve">__________ грн. </w:t>
      </w:r>
      <w:r>
        <w:rPr>
          <w:b/>
          <w:color w:val="000000"/>
        </w:rPr>
        <w:lastRenderedPageBreak/>
        <w:t>(____________________________________________ гривень _________ копійки) з/без ПДВ.</w:t>
      </w:r>
    </w:p>
    <w:p w14:paraId="52D2FD93" w14:textId="77777777"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14:paraId="0356E153" w14:textId="77777777"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14:paraId="370ED65D" w14:textId="4F5CCB8F"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sidR="0097338B">
        <w:rPr>
          <w:lang w:val="uk-UA"/>
        </w:rPr>
        <w:t>4</w:t>
      </w:r>
      <w:r w:rsidRPr="00865DEC">
        <w:rPr>
          <w:lang w:val="uk-UA"/>
        </w:rPr>
        <w:t xml:space="preserve"> банківських днів з дня поставки (передачі) товару</w:t>
      </w:r>
      <w:r>
        <w:rPr>
          <w:lang w:val="uk-UA"/>
        </w:rPr>
        <w:t>.</w:t>
      </w:r>
      <w:r w:rsidRPr="00865DEC">
        <w:rPr>
          <w:lang w:val="uk-UA"/>
        </w:rPr>
        <w:t xml:space="preserve"> </w:t>
      </w:r>
    </w:p>
    <w:p w14:paraId="4F4283E1" w14:textId="77777777"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45CA1D43" w14:textId="77777777"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14:paraId="75D17AF6" w14:textId="77777777"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14:paraId="00673797" w14:textId="77777777"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14:paraId="12CC5807" w14:textId="77777777"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14:paraId="4459B28D" w14:textId="77777777"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14:paraId="4023A14C" w14:textId="6FC6E705"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00D32CD2" w:rsidRPr="00D32CD2">
        <w:rPr>
          <w:b/>
          <w:bCs/>
          <w:color w:val="000000"/>
          <w:lang w:val="uk-UA"/>
        </w:rPr>
        <w:t>81650 Львівська область, Стрийський район смт.Розділ вул.Б.Хмельницького,1.</w:t>
      </w:r>
    </w:p>
    <w:p w14:paraId="31EFB701" w14:textId="77777777"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w:t>
      </w:r>
      <w:r w:rsidR="000C48CD" w:rsidRPr="000C48CD">
        <w:t xml:space="preserve"> </w:t>
      </w:r>
      <w:r w:rsidR="000C48CD" w:rsidRPr="000C48CD">
        <w:rPr>
          <w:lang w:val="uk-UA"/>
        </w:rPr>
        <w:t>(один раз на тиждень)</w:t>
      </w:r>
      <w:r>
        <w:rPr>
          <w:lang w:val="uk-UA"/>
        </w:rPr>
        <w:t xml:space="preserve">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000C48CD" w:rsidRPr="000C48CD">
        <w:rPr>
          <w:lang w:val="uk-UA"/>
        </w:rPr>
        <w:t xml:space="preserve"> попередньо зробленими тел</w:t>
      </w:r>
      <w:r w:rsidR="000C48CD">
        <w:rPr>
          <w:lang w:val="uk-UA"/>
        </w:rPr>
        <w:t>ефоном або у письмовому вигляді</w:t>
      </w:r>
      <w:r w:rsidRPr="007057D5">
        <w:rPr>
          <w:lang w:val="uk-UA"/>
        </w:rPr>
        <w:t>.</w:t>
      </w:r>
    </w:p>
    <w:p w14:paraId="544C6566" w14:textId="6509431C"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000C48CD" w:rsidRPr="000C48CD">
        <w:rPr>
          <w:bdr w:val="none" w:sz="0" w:space="0" w:color="auto" w:frame="1"/>
          <w:lang w:val="uk-UA"/>
        </w:rPr>
        <w:t>Товар постачається в</w:t>
      </w:r>
      <w:r w:rsidR="000C48CD">
        <w:rPr>
          <w:bdr w:val="none" w:sz="0" w:space="0" w:color="auto" w:frame="1"/>
          <w:lang w:val="uk-UA"/>
        </w:rPr>
        <w:t xml:space="preserve"> першій половині дня, протягом </w:t>
      </w:r>
      <w:r w:rsidR="00E44B55">
        <w:rPr>
          <w:bdr w:val="none" w:sz="0" w:space="0" w:color="auto" w:frame="1"/>
          <w:lang w:val="uk-UA"/>
        </w:rPr>
        <w:t>2</w:t>
      </w:r>
      <w:r w:rsidR="000C48CD" w:rsidRPr="000C48CD">
        <w:rPr>
          <w:bdr w:val="none" w:sz="0" w:space="0" w:color="auto" w:frame="1"/>
          <w:lang w:val="uk-UA"/>
        </w:rPr>
        <w:t xml:space="preserve">–х </w:t>
      </w:r>
      <w:r w:rsidR="000C48CD">
        <w:rPr>
          <w:bdr w:val="none" w:sz="0" w:space="0" w:color="auto" w:frame="1"/>
          <w:lang w:val="uk-UA"/>
        </w:rPr>
        <w:t xml:space="preserve">робочих </w:t>
      </w:r>
      <w:r w:rsidR="000C48CD" w:rsidRPr="000C48CD">
        <w:rPr>
          <w:bdr w:val="none" w:sz="0" w:space="0" w:color="auto" w:frame="1"/>
          <w:lang w:val="uk-UA"/>
        </w:rPr>
        <w:t>днів з моменту замовлення</w:t>
      </w:r>
      <w:r w:rsidRPr="007057D5">
        <w:rPr>
          <w:lang w:val="uk-UA"/>
        </w:rPr>
        <w:t xml:space="preserve"> у відповідній тарі та/або упаковці, які забезпечують збереження якості товару. </w:t>
      </w:r>
    </w:p>
    <w:p w14:paraId="11DAD133" w14:textId="77777777"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14:paraId="12984E86" w14:textId="77777777"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14:paraId="7809189C" w14:textId="77777777"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14:paraId="1001FFC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14:paraId="37BE265F"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14:paraId="14D2E361"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14:paraId="7969C40C"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6992E8F5"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14:paraId="43FFEEB9"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14:paraId="4C760261"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66460E8A"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14:paraId="28A8B30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14:paraId="6AE8E6C9" w14:textId="77777777"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14:paraId="03EAA5A8" w14:textId="77777777"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14:paraId="5BE1E29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lastRenderedPageBreak/>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14:paraId="03BE9C6B" w14:textId="77777777"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14:paraId="42835504" w14:textId="77777777"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14:paraId="4361515F" w14:textId="77777777"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14:paraId="077B77F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14:paraId="26B5F907" w14:textId="77777777"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2E1F4129" w14:textId="77777777"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14:paraId="00137D8B"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14:paraId="06C3E11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14:paraId="239EED8D"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14:paraId="230BF23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1C57EDE4" w14:textId="77777777"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14:paraId="744E095C"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0C9FDD6"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101BFED8" w14:textId="77777777"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1D0C60F0" w14:textId="77777777"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7EEFA110" w14:textId="77777777"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14:paraId="4A02E6C3" w14:textId="77777777"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6C5B9BBB" w14:textId="77777777"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11724D6C" w14:textId="77777777"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14:paraId="6910DEB4" w14:textId="77777777"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14:paraId="473CA19E"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C10F865" w14:textId="77777777"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14:paraId="32163E44" w14:textId="77777777"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14:paraId="1A5F8F0C"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lastRenderedPageBreak/>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14:paraId="5EFF78C1"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14:paraId="09C86333"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7926242"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14:paraId="75D069CC"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14:paraId="57779F8F"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14:paraId="233112E2"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14:paraId="2CAE2B17"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 xml:space="preserve">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865DEC">
        <w:rPr>
          <w:i/>
          <w:iCs/>
          <w:shd w:val="clear" w:color="auto" w:fill="FFFFFF"/>
          <w:lang w:val="uk-UA"/>
        </w:rPr>
        <w:lastRenderedPageBreak/>
        <w:t>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14:paraId="30B7D3AB"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17401772" w14:textId="77777777"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10D03F77" w14:textId="77777777"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201F83E9" w14:textId="77777777"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14:paraId="741446A7" w14:textId="77777777"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48E759AC" w14:textId="77777777"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E67EFA0" w14:textId="77777777"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2460CCA8" w14:textId="77777777" w:rsidR="00B974EA" w:rsidRPr="00D817AB" w:rsidRDefault="00B974EA" w:rsidP="00D817AB">
      <w:pPr>
        <w:widowControl w:val="0"/>
        <w:jc w:val="both"/>
        <w:rPr>
          <w:rStyle w:val="31"/>
          <w:b w:val="0"/>
          <w:bCs w:val="0"/>
          <w:color w:val="auto"/>
          <w:sz w:val="24"/>
          <w:szCs w:val="24"/>
        </w:rPr>
      </w:pPr>
    </w:p>
    <w:p w14:paraId="30980281" w14:textId="77777777"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14:paraId="52A4CE8D" w14:textId="77777777"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14:paraId="1794E033" w14:textId="77777777"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43F69" w:rsidRPr="00865DEC" w14:paraId="39D119DF" w14:textId="77777777">
        <w:trPr>
          <w:trHeight w:val="245"/>
        </w:trPr>
        <w:tc>
          <w:tcPr>
            <w:tcW w:w="4829" w:type="dxa"/>
          </w:tcPr>
          <w:p w14:paraId="4569CA5C" w14:textId="77777777"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14:paraId="0685105B" w14:textId="77777777" w:rsidR="00843F69" w:rsidRPr="00865DEC" w:rsidRDefault="00843F69" w:rsidP="00A86D0F">
            <w:pPr>
              <w:jc w:val="center"/>
              <w:rPr>
                <w:b/>
                <w:bCs/>
                <w:lang w:val="uk-UA"/>
              </w:rPr>
            </w:pPr>
            <w:r w:rsidRPr="00865DEC">
              <w:rPr>
                <w:b/>
                <w:bCs/>
                <w:lang w:val="uk-UA"/>
              </w:rPr>
              <w:t>ПОКУПЕЦЬ:</w:t>
            </w:r>
          </w:p>
        </w:tc>
      </w:tr>
      <w:tr w:rsidR="00843F69" w:rsidRPr="00011E5D" w14:paraId="75FFEDA7" w14:textId="77777777" w:rsidTr="008162B5">
        <w:trPr>
          <w:trHeight w:val="4403"/>
        </w:trPr>
        <w:tc>
          <w:tcPr>
            <w:tcW w:w="4829" w:type="dxa"/>
          </w:tcPr>
          <w:p w14:paraId="25DA5D4D" w14:textId="77777777" w:rsidR="00843F69" w:rsidRPr="00865DEC" w:rsidRDefault="00843F69" w:rsidP="00E76AE3">
            <w:pPr>
              <w:ind w:right="-363"/>
              <w:rPr>
                <w:lang w:val="uk-UA"/>
              </w:rPr>
            </w:pPr>
            <w:r w:rsidRPr="00865DEC">
              <w:rPr>
                <w:lang w:val="uk-UA"/>
              </w:rPr>
              <w:t>Повне найменування:</w:t>
            </w:r>
          </w:p>
          <w:p w14:paraId="453A0BEB" w14:textId="77777777" w:rsidR="00843F69" w:rsidRPr="00865DEC" w:rsidRDefault="00843F69" w:rsidP="00E76AE3">
            <w:pPr>
              <w:ind w:right="-363"/>
              <w:rPr>
                <w:b/>
                <w:bCs/>
                <w:lang w:val="uk-UA"/>
              </w:rPr>
            </w:pPr>
            <w:r w:rsidRPr="00865DEC">
              <w:rPr>
                <w:b/>
                <w:bCs/>
                <w:lang w:val="uk-UA"/>
              </w:rPr>
              <w:t>_______________________</w:t>
            </w:r>
          </w:p>
          <w:p w14:paraId="5EE81202" w14:textId="77777777" w:rsidR="00843F69" w:rsidRPr="00865DEC" w:rsidRDefault="00843F69" w:rsidP="00E76AE3">
            <w:pPr>
              <w:ind w:right="-363"/>
              <w:jc w:val="both"/>
              <w:rPr>
                <w:lang w:val="uk-UA"/>
              </w:rPr>
            </w:pPr>
          </w:p>
          <w:p w14:paraId="0807B630" w14:textId="77777777" w:rsidR="00843F69" w:rsidRPr="00865DEC" w:rsidRDefault="00843F69" w:rsidP="00E76AE3">
            <w:pPr>
              <w:ind w:right="-363"/>
              <w:jc w:val="both"/>
              <w:rPr>
                <w:lang w:val="uk-UA"/>
              </w:rPr>
            </w:pPr>
          </w:p>
          <w:p w14:paraId="2AE512A6" w14:textId="77777777" w:rsidR="00843F69" w:rsidRPr="00865DEC" w:rsidRDefault="00843F69" w:rsidP="00E76AE3">
            <w:pPr>
              <w:ind w:right="-363"/>
              <w:jc w:val="both"/>
              <w:rPr>
                <w:b/>
                <w:bCs/>
                <w:lang w:val="uk-UA"/>
              </w:rPr>
            </w:pPr>
            <w:r w:rsidRPr="00865DEC">
              <w:rPr>
                <w:lang w:val="uk-UA"/>
              </w:rPr>
              <w:t>Місцезнаходження: ___________________</w:t>
            </w:r>
          </w:p>
          <w:p w14:paraId="31094186" w14:textId="77777777"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14:paraId="4B2375A4" w14:textId="77777777" w:rsidR="00843F69" w:rsidRPr="00865DEC" w:rsidRDefault="00843F69" w:rsidP="00E76AE3">
            <w:pPr>
              <w:ind w:right="-363"/>
              <w:rPr>
                <w:lang w:val="uk-UA"/>
              </w:rPr>
            </w:pPr>
            <w:r w:rsidRPr="00865DEC">
              <w:rPr>
                <w:lang w:val="uk-UA"/>
              </w:rPr>
              <w:t>Банк одержувача:_____________________</w:t>
            </w:r>
          </w:p>
          <w:p w14:paraId="2A64E4C1" w14:textId="77777777" w:rsidR="00843F69" w:rsidRPr="00865DEC" w:rsidRDefault="00843F69" w:rsidP="00E76AE3">
            <w:pPr>
              <w:ind w:right="-363"/>
              <w:rPr>
                <w:lang w:val="uk-UA"/>
              </w:rPr>
            </w:pPr>
            <w:r w:rsidRPr="00865DEC">
              <w:rPr>
                <w:lang w:val="uk-UA"/>
              </w:rPr>
              <w:t>МФО (код банку): ____________________</w:t>
            </w:r>
          </w:p>
          <w:p w14:paraId="7BA88139" w14:textId="77777777" w:rsidR="00843F69" w:rsidRPr="00865DEC" w:rsidRDefault="00843F69" w:rsidP="00E76AE3">
            <w:pPr>
              <w:ind w:right="-363"/>
              <w:rPr>
                <w:lang w:val="uk-UA"/>
              </w:rPr>
            </w:pPr>
            <w:r w:rsidRPr="00865DEC">
              <w:rPr>
                <w:lang w:val="uk-UA"/>
              </w:rPr>
              <w:t>р/р: _________________________________</w:t>
            </w:r>
          </w:p>
          <w:p w14:paraId="0A7261FE" w14:textId="77777777" w:rsidR="00843F69" w:rsidRPr="00865DEC" w:rsidRDefault="00843F69" w:rsidP="00E76AE3">
            <w:pPr>
              <w:rPr>
                <w:lang w:val="uk-UA"/>
              </w:rPr>
            </w:pPr>
          </w:p>
          <w:p w14:paraId="61261188" w14:textId="77777777" w:rsidR="00843F69" w:rsidRPr="00865DEC" w:rsidRDefault="00843F69" w:rsidP="00E76AE3">
            <w:pPr>
              <w:rPr>
                <w:lang w:val="uk-UA"/>
              </w:rPr>
            </w:pPr>
            <w:r w:rsidRPr="00865DEC">
              <w:rPr>
                <w:lang w:val="uk-UA"/>
              </w:rPr>
              <w:t xml:space="preserve">__________________________ </w:t>
            </w:r>
          </w:p>
          <w:p w14:paraId="0C7B7A75" w14:textId="77777777" w:rsidR="00843F69" w:rsidRPr="00865DEC" w:rsidRDefault="00843F69" w:rsidP="00E76AE3">
            <w:pPr>
              <w:rPr>
                <w:i/>
                <w:iCs/>
                <w:lang w:val="uk-UA"/>
              </w:rPr>
            </w:pPr>
            <w:r w:rsidRPr="00865DEC">
              <w:rPr>
                <w:i/>
                <w:iCs/>
                <w:lang w:val="uk-UA"/>
              </w:rPr>
              <w:t>посада особи, що підписує договір</w:t>
            </w:r>
          </w:p>
          <w:p w14:paraId="78158B21" w14:textId="77777777" w:rsidR="00843F69" w:rsidRPr="00865DEC" w:rsidRDefault="00843F69" w:rsidP="00E76AE3">
            <w:pPr>
              <w:rPr>
                <w:lang w:val="uk-UA"/>
              </w:rPr>
            </w:pPr>
          </w:p>
          <w:p w14:paraId="6D876CC4" w14:textId="77777777"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14:paraId="7F649E19" w14:textId="77777777"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14:paraId="4C0EDB97"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 xml:space="preserve">КЗЛОР «Роздільський </w:t>
            </w:r>
          </w:p>
          <w:p w14:paraId="710AFB75"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дитячий будинок-інтернат»</w:t>
            </w:r>
          </w:p>
          <w:p w14:paraId="4D5D9BE8"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 xml:space="preserve">Юридична адреса: 81650, </w:t>
            </w:r>
          </w:p>
          <w:p w14:paraId="1B32FC6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Львівська область, Стрийський район</w:t>
            </w:r>
          </w:p>
          <w:p w14:paraId="0E09F58E"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 xml:space="preserve"> смт.Розділ, вул.Б.Хмельницького,1 </w:t>
            </w:r>
          </w:p>
          <w:p w14:paraId="2F1DFEE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тел.: 2-41-65</w:t>
            </w:r>
          </w:p>
          <w:p w14:paraId="2CC8FE92"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IBAN UA858201720344200004000044540</w:t>
            </w:r>
          </w:p>
          <w:p w14:paraId="35DAFD48"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 xml:space="preserve">           UA318201720344201004300044540 </w:t>
            </w:r>
          </w:p>
          <w:p w14:paraId="2D338F9F"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в Держказначейська служба України,</w:t>
            </w:r>
          </w:p>
          <w:p w14:paraId="2E197FC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код ЄДРПОУ 25551445</w:t>
            </w:r>
          </w:p>
          <w:p w14:paraId="2347FE44"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E-mail: dityachy.budinok@ukr.net</w:t>
            </w:r>
          </w:p>
          <w:p w14:paraId="1BF22BAE" w14:textId="77777777" w:rsidR="00D32CD2" w:rsidRPr="00D32CD2" w:rsidRDefault="00D32CD2" w:rsidP="00D32CD2">
            <w:pPr>
              <w:pStyle w:val="a9"/>
              <w:rPr>
                <w:rFonts w:ascii="Times New Roman" w:hAnsi="Times New Roman" w:cs="Times New Roman"/>
                <w:b/>
                <w:bCs/>
                <w:color w:val="000000"/>
                <w:sz w:val="24"/>
                <w:szCs w:val="24"/>
                <w:lang w:eastAsia="ru-RU"/>
              </w:rPr>
            </w:pPr>
          </w:p>
          <w:p w14:paraId="348275CC"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Директор</w:t>
            </w:r>
          </w:p>
          <w:p w14:paraId="0BEDE6CF" w14:textId="77777777" w:rsidR="00D32CD2" w:rsidRPr="00D32CD2" w:rsidRDefault="00D32CD2" w:rsidP="00D32CD2">
            <w:pPr>
              <w:pStyle w:val="a9"/>
              <w:rPr>
                <w:rFonts w:ascii="Times New Roman" w:hAnsi="Times New Roman" w:cs="Times New Roman"/>
                <w:b/>
                <w:bCs/>
                <w:color w:val="000000"/>
                <w:sz w:val="24"/>
                <w:szCs w:val="24"/>
                <w:lang w:eastAsia="ru-RU"/>
              </w:rPr>
            </w:pPr>
          </w:p>
          <w:p w14:paraId="7CE84730" w14:textId="40BC428E" w:rsidR="00843F69" w:rsidRPr="00846796" w:rsidRDefault="00D32CD2" w:rsidP="00D32CD2">
            <w:pPr>
              <w:jc w:val="both"/>
              <w:rPr>
                <w:b/>
                <w:bCs/>
                <w:i/>
                <w:iCs/>
                <w:lang w:val="uk-UA"/>
              </w:rPr>
            </w:pPr>
            <w:r w:rsidRPr="00D32CD2">
              <w:rPr>
                <w:b/>
                <w:bCs/>
                <w:color w:val="000000"/>
              </w:rPr>
              <w:t>______________________Юлія КАЛИТА</w:t>
            </w:r>
          </w:p>
        </w:tc>
      </w:tr>
    </w:tbl>
    <w:p w14:paraId="764D0B30" w14:textId="77777777" w:rsidR="00843F69" w:rsidRPr="00865DEC" w:rsidRDefault="00843F69" w:rsidP="00A86D0F">
      <w:pPr>
        <w:jc w:val="right"/>
        <w:rPr>
          <w:b/>
          <w:bCs/>
          <w:lang w:val="uk-UA"/>
        </w:rPr>
      </w:pPr>
    </w:p>
    <w:p w14:paraId="04B32375" w14:textId="77777777" w:rsidR="00D70848" w:rsidRDefault="00D70848" w:rsidP="00A86D0F">
      <w:pPr>
        <w:jc w:val="right"/>
        <w:rPr>
          <w:b/>
          <w:bCs/>
          <w:lang w:val="uk-UA"/>
        </w:rPr>
      </w:pPr>
    </w:p>
    <w:p w14:paraId="6763EC16" w14:textId="77777777" w:rsidR="00D70848" w:rsidRDefault="00D70848" w:rsidP="00A86D0F">
      <w:pPr>
        <w:jc w:val="right"/>
        <w:rPr>
          <w:b/>
          <w:bCs/>
          <w:lang w:val="uk-UA"/>
        </w:rPr>
      </w:pPr>
    </w:p>
    <w:p w14:paraId="7F64E4C0" w14:textId="77777777" w:rsidR="00D70848" w:rsidRDefault="00D70848" w:rsidP="00A86D0F">
      <w:pPr>
        <w:jc w:val="right"/>
        <w:rPr>
          <w:b/>
          <w:bCs/>
          <w:lang w:val="uk-UA"/>
        </w:rPr>
      </w:pPr>
    </w:p>
    <w:p w14:paraId="5CA89501" w14:textId="77777777" w:rsidR="00D70848" w:rsidRDefault="00D70848" w:rsidP="00A86D0F">
      <w:pPr>
        <w:jc w:val="right"/>
        <w:rPr>
          <w:b/>
          <w:bCs/>
          <w:lang w:val="uk-UA"/>
        </w:rPr>
      </w:pPr>
    </w:p>
    <w:p w14:paraId="4A693FEC" w14:textId="77777777" w:rsidR="00D70848" w:rsidRDefault="00D70848" w:rsidP="00610C50">
      <w:pPr>
        <w:rPr>
          <w:b/>
          <w:bCs/>
          <w:lang w:val="uk-UA"/>
        </w:rPr>
      </w:pPr>
    </w:p>
    <w:p w14:paraId="42C6248A" w14:textId="77777777" w:rsidR="00D70848" w:rsidRDefault="00D70848" w:rsidP="00A86D0F">
      <w:pPr>
        <w:jc w:val="right"/>
        <w:rPr>
          <w:b/>
          <w:bCs/>
          <w:lang w:val="uk-UA"/>
        </w:rPr>
      </w:pPr>
    </w:p>
    <w:p w14:paraId="467499E0" w14:textId="77777777" w:rsidR="00D70848" w:rsidRDefault="00D70848" w:rsidP="00A86D0F">
      <w:pPr>
        <w:jc w:val="right"/>
        <w:rPr>
          <w:b/>
          <w:bCs/>
          <w:lang w:val="uk-UA"/>
        </w:rPr>
      </w:pPr>
    </w:p>
    <w:p w14:paraId="023FF4C1" w14:textId="77777777" w:rsidR="00843F69" w:rsidRPr="00865DEC" w:rsidRDefault="00843F69" w:rsidP="00A86D0F">
      <w:pPr>
        <w:jc w:val="right"/>
        <w:rPr>
          <w:b/>
          <w:bCs/>
          <w:lang w:val="uk-UA"/>
        </w:rPr>
      </w:pPr>
      <w:r w:rsidRPr="00865DEC">
        <w:rPr>
          <w:b/>
          <w:bCs/>
          <w:lang w:val="uk-UA"/>
        </w:rPr>
        <w:t>Додаток № 1</w:t>
      </w:r>
    </w:p>
    <w:p w14:paraId="6A9D4370" w14:textId="77777777"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14:paraId="2E3109CA" w14:textId="77777777"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14:paraId="2A515CA8" w14:textId="77777777" w:rsidR="00843F69" w:rsidRPr="00865DEC" w:rsidRDefault="00843F69" w:rsidP="00A86D0F">
      <w:pPr>
        <w:jc w:val="center"/>
        <w:rPr>
          <w:b/>
          <w:bCs/>
          <w:lang w:val="uk-UA" w:eastAsia="uk-UA"/>
        </w:rPr>
      </w:pPr>
    </w:p>
    <w:p w14:paraId="0E5C5D72" w14:textId="77777777" w:rsidR="00843F69" w:rsidRPr="00865DEC" w:rsidRDefault="00843F69" w:rsidP="00A86D0F">
      <w:pPr>
        <w:jc w:val="center"/>
        <w:rPr>
          <w:b/>
          <w:bCs/>
          <w:lang w:val="uk-UA" w:eastAsia="uk-UA"/>
        </w:rPr>
      </w:pPr>
    </w:p>
    <w:p w14:paraId="08798BAD" w14:textId="77777777" w:rsidR="00843F69" w:rsidRDefault="00843F69" w:rsidP="00AB45DF">
      <w:pPr>
        <w:jc w:val="center"/>
        <w:rPr>
          <w:b/>
          <w:bCs/>
          <w:lang w:val="uk-UA" w:eastAsia="uk-UA"/>
        </w:rPr>
      </w:pPr>
      <w:r w:rsidRPr="00865DEC">
        <w:rPr>
          <w:b/>
          <w:bCs/>
          <w:lang w:val="uk-UA" w:eastAsia="uk-UA"/>
        </w:rPr>
        <w:t>Специфікація</w:t>
      </w:r>
    </w:p>
    <w:p w14:paraId="39F0143C" w14:textId="77777777"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firstRow="0" w:lastRow="0" w:firstColumn="0" w:lastColumn="0" w:noHBand="0" w:noVBand="0"/>
      </w:tblPr>
      <w:tblGrid>
        <w:gridCol w:w="568"/>
        <w:gridCol w:w="1917"/>
        <w:gridCol w:w="1028"/>
        <w:gridCol w:w="1134"/>
        <w:gridCol w:w="1382"/>
        <w:gridCol w:w="1195"/>
        <w:gridCol w:w="1749"/>
        <w:gridCol w:w="1843"/>
      </w:tblGrid>
      <w:tr w:rsidR="00843F69" w:rsidRPr="005A1F44" w14:paraId="527477F8" w14:textId="77777777"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A4517F7" w14:textId="77777777"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7B53439" w14:textId="77777777" w:rsidR="00843F69" w:rsidRPr="005A1F44" w:rsidRDefault="00843F69" w:rsidP="00AF04D0">
            <w:pPr>
              <w:jc w:val="center"/>
              <w:rPr>
                <w:b/>
                <w:bCs/>
                <w:lang w:val="uk-UA"/>
              </w:rPr>
            </w:pPr>
            <w:r w:rsidRPr="005A1F44">
              <w:rPr>
                <w:b/>
                <w:bCs/>
                <w:lang w:val="uk-UA"/>
              </w:rPr>
              <w:t xml:space="preserve">Найменування </w:t>
            </w:r>
          </w:p>
          <w:p w14:paraId="5DA15236" w14:textId="77777777"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0DBC3DA" w14:textId="77777777"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9F53AB1"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FD9707E" w14:textId="77777777"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3BD6398" w14:textId="77777777"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14:paraId="53A2A58B" w14:textId="77777777"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1B5B1D8" w14:textId="77777777"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14:paraId="15604DD9" w14:textId="77777777">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92B5064" w14:textId="77777777"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DB7EA5C" w14:textId="77777777"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3A6CA0D" w14:textId="77777777"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0A22DA9"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8BE9D8A" w14:textId="77777777"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3AE7565" w14:textId="77777777"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14:paraId="36DAA1B9" w14:textId="77777777"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C7AFD9C" w14:textId="77777777" w:rsidR="00843F69" w:rsidRPr="005A1F44" w:rsidRDefault="00843F69" w:rsidP="00AF04D0">
            <w:pPr>
              <w:jc w:val="center"/>
              <w:rPr>
                <w:b/>
                <w:bCs/>
                <w:highlight w:val="green"/>
                <w:lang w:val="uk-UA"/>
              </w:rPr>
            </w:pPr>
          </w:p>
        </w:tc>
      </w:tr>
      <w:tr w:rsidR="00843F69" w:rsidRPr="005A1F44" w14:paraId="07AD9008" w14:textId="77777777">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A974132" w14:textId="77777777"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7ACD9F5" w14:textId="77777777"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D3247BA" w14:textId="77777777"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CF65521"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12CB36B" w14:textId="77777777"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AEC074E" w14:textId="77777777"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14:paraId="2BE129DB" w14:textId="77777777"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80F8D53" w14:textId="77777777" w:rsidR="00843F69" w:rsidRPr="005A1F44" w:rsidRDefault="00843F69" w:rsidP="00AF04D0">
            <w:pPr>
              <w:jc w:val="center"/>
              <w:rPr>
                <w:b/>
                <w:bCs/>
                <w:highlight w:val="green"/>
                <w:lang w:val="uk-UA"/>
              </w:rPr>
            </w:pPr>
          </w:p>
        </w:tc>
      </w:tr>
    </w:tbl>
    <w:p w14:paraId="287B4585" w14:textId="77777777" w:rsidR="00843F69" w:rsidRPr="00865DEC" w:rsidRDefault="00843F69" w:rsidP="00AB45DF">
      <w:pPr>
        <w:jc w:val="center"/>
        <w:rPr>
          <w:b/>
          <w:bCs/>
          <w:lang w:val="uk-UA" w:eastAsia="uk-UA"/>
        </w:rPr>
      </w:pPr>
    </w:p>
    <w:p w14:paraId="1C26C527" w14:textId="77777777"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14:paraId="166627BC" w14:textId="77777777" w:rsidR="00843F69" w:rsidRDefault="00843F69" w:rsidP="00AB45DF">
      <w:pPr>
        <w:jc w:val="center"/>
        <w:rPr>
          <w:b/>
          <w:bCs/>
          <w:lang w:val="uk-UA" w:eastAsia="uk-UA"/>
        </w:rPr>
      </w:pPr>
    </w:p>
    <w:p w14:paraId="680F2479" w14:textId="77777777"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firstRow="0" w:lastRow="0" w:firstColumn="0" w:lastColumn="0" w:noHBand="0" w:noVBand="0"/>
      </w:tblPr>
      <w:tblGrid>
        <w:gridCol w:w="5220"/>
        <w:gridCol w:w="5220"/>
      </w:tblGrid>
      <w:tr w:rsidR="00843F69" w:rsidRPr="00865DEC" w14:paraId="58C9FB38" w14:textId="77777777">
        <w:trPr>
          <w:trHeight w:val="245"/>
        </w:trPr>
        <w:tc>
          <w:tcPr>
            <w:tcW w:w="5220" w:type="dxa"/>
          </w:tcPr>
          <w:p w14:paraId="27F7133F" w14:textId="77777777" w:rsidR="00843F69" w:rsidRPr="00865DEC" w:rsidRDefault="00843F69" w:rsidP="00AF04D0">
            <w:pPr>
              <w:autoSpaceDE w:val="0"/>
              <w:autoSpaceDN w:val="0"/>
              <w:adjustRightInd w:val="0"/>
              <w:ind w:left="-37"/>
              <w:rPr>
                <w:b/>
                <w:bCs/>
                <w:lang w:val="uk-UA"/>
              </w:rPr>
            </w:pPr>
          </w:p>
          <w:p w14:paraId="4CAA10D5" w14:textId="77777777"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14:paraId="33549704" w14:textId="77777777" w:rsidR="00843F69" w:rsidRPr="00865DEC" w:rsidRDefault="00843F69" w:rsidP="00AF04D0">
            <w:pPr>
              <w:rPr>
                <w:b/>
                <w:bCs/>
                <w:lang w:val="uk-UA"/>
              </w:rPr>
            </w:pPr>
          </w:p>
          <w:p w14:paraId="4F3253E9" w14:textId="77777777" w:rsidR="00843F69" w:rsidRPr="00865DEC" w:rsidRDefault="00843F69" w:rsidP="00AF04D0">
            <w:pPr>
              <w:rPr>
                <w:b/>
                <w:bCs/>
                <w:lang w:val="uk-UA"/>
              </w:rPr>
            </w:pPr>
            <w:r w:rsidRPr="00865DEC">
              <w:rPr>
                <w:b/>
                <w:bCs/>
                <w:lang w:val="uk-UA"/>
              </w:rPr>
              <w:t>ПОКУПЕЦЬ:</w:t>
            </w:r>
          </w:p>
        </w:tc>
      </w:tr>
      <w:tr w:rsidR="00843F69" w:rsidRPr="00011E5D" w14:paraId="5820DAE4" w14:textId="77777777">
        <w:trPr>
          <w:trHeight w:val="2405"/>
        </w:trPr>
        <w:tc>
          <w:tcPr>
            <w:tcW w:w="5220" w:type="dxa"/>
          </w:tcPr>
          <w:p w14:paraId="57B76A8F" w14:textId="77777777" w:rsidR="00843F69" w:rsidRPr="00865DEC" w:rsidRDefault="00843F69" w:rsidP="00AF04D0">
            <w:pPr>
              <w:rPr>
                <w:lang w:val="uk-UA"/>
              </w:rPr>
            </w:pPr>
          </w:p>
          <w:p w14:paraId="327FDA46" w14:textId="77777777" w:rsidR="00843F69" w:rsidRPr="00865DEC" w:rsidRDefault="00843F69" w:rsidP="00AF04D0">
            <w:pPr>
              <w:rPr>
                <w:lang w:val="uk-UA"/>
              </w:rPr>
            </w:pPr>
            <w:r w:rsidRPr="00865DEC">
              <w:rPr>
                <w:lang w:val="uk-UA"/>
              </w:rPr>
              <w:t xml:space="preserve">__________________________ </w:t>
            </w:r>
          </w:p>
          <w:p w14:paraId="6DE57F9A" w14:textId="77777777" w:rsidR="00843F69" w:rsidRPr="00865DEC" w:rsidRDefault="00843F69" w:rsidP="00AF04D0">
            <w:pPr>
              <w:rPr>
                <w:i/>
                <w:iCs/>
                <w:lang w:val="uk-UA"/>
              </w:rPr>
            </w:pPr>
            <w:r w:rsidRPr="00865DEC">
              <w:rPr>
                <w:i/>
                <w:iCs/>
                <w:lang w:val="uk-UA"/>
              </w:rPr>
              <w:t>посада особи, що підписує договір</w:t>
            </w:r>
          </w:p>
          <w:p w14:paraId="185D1E6D" w14:textId="77777777"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14:paraId="4764E93B" w14:textId="77777777"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14:paraId="055447AA" w14:textId="77777777" w:rsidR="00843F69" w:rsidRDefault="00843F69" w:rsidP="00AF04D0">
            <w:pPr>
              <w:rPr>
                <w:lang w:val="uk-UA"/>
              </w:rPr>
            </w:pPr>
          </w:p>
          <w:p w14:paraId="0BF91DF5" w14:textId="77777777" w:rsidR="00D32CD2" w:rsidRPr="00D32CD2" w:rsidRDefault="00D32CD2" w:rsidP="00D32CD2">
            <w:pPr>
              <w:rPr>
                <w:b/>
                <w:bCs/>
                <w:lang w:val="uk-UA"/>
              </w:rPr>
            </w:pPr>
            <w:r w:rsidRPr="00D32CD2">
              <w:rPr>
                <w:b/>
                <w:bCs/>
                <w:lang w:val="uk-UA"/>
              </w:rPr>
              <w:t>Директор</w:t>
            </w:r>
          </w:p>
          <w:p w14:paraId="6EFF0636" w14:textId="77777777" w:rsidR="00D32CD2" w:rsidRPr="00D32CD2" w:rsidRDefault="00D32CD2" w:rsidP="00D32CD2">
            <w:pPr>
              <w:rPr>
                <w:b/>
                <w:bCs/>
                <w:lang w:val="uk-UA"/>
              </w:rPr>
            </w:pPr>
          </w:p>
          <w:p w14:paraId="34CA836E" w14:textId="489E2706" w:rsidR="00843F69" w:rsidRPr="00EF29A9" w:rsidRDefault="00D32CD2" w:rsidP="00D32CD2">
            <w:pPr>
              <w:jc w:val="both"/>
              <w:rPr>
                <w:b/>
                <w:bCs/>
                <w:i/>
                <w:iCs/>
                <w:lang w:val="uk-UA"/>
              </w:rPr>
            </w:pPr>
            <w:r w:rsidRPr="00D32CD2">
              <w:rPr>
                <w:b/>
                <w:bCs/>
                <w:lang w:val="uk-UA"/>
              </w:rPr>
              <w:t>______________________Юлія КАЛИТА</w:t>
            </w:r>
          </w:p>
        </w:tc>
      </w:tr>
      <w:tr w:rsidR="00843F69" w:rsidRPr="00011E5D" w14:paraId="7C8A234A" w14:textId="77777777">
        <w:trPr>
          <w:trHeight w:val="2405"/>
        </w:trPr>
        <w:tc>
          <w:tcPr>
            <w:tcW w:w="5220" w:type="dxa"/>
          </w:tcPr>
          <w:p w14:paraId="7F7A450D" w14:textId="77777777" w:rsidR="00843F69" w:rsidRPr="00EF29A9" w:rsidRDefault="00843F69" w:rsidP="00AF04D0">
            <w:pPr>
              <w:rPr>
                <w:lang w:val="uk-UA"/>
              </w:rPr>
            </w:pPr>
          </w:p>
        </w:tc>
        <w:tc>
          <w:tcPr>
            <w:tcW w:w="5220" w:type="dxa"/>
          </w:tcPr>
          <w:p w14:paraId="10B7F6F7" w14:textId="77777777" w:rsidR="00843F69" w:rsidRPr="00EF29A9" w:rsidRDefault="00843F69" w:rsidP="00AF04D0">
            <w:pPr>
              <w:rPr>
                <w:lang w:val="uk-UA"/>
              </w:rPr>
            </w:pPr>
          </w:p>
        </w:tc>
      </w:tr>
    </w:tbl>
    <w:p w14:paraId="5A78CB9C" w14:textId="77777777" w:rsidR="00843F69" w:rsidRPr="001E1038" w:rsidRDefault="00843F69" w:rsidP="00AB45DF">
      <w:pPr>
        <w:widowControl w:val="0"/>
        <w:tabs>
          <w:tab w:val="left" w:pos="0"/>
        </w:tabs>
        <w:jc w:val="both"/>
        <w:rPr>
          <w:lang w:val="uk-UA"/>
        </w:rPr>
      </w:pPr>
    </w:p>
    <w:p w14:paraId="67281814" w14:textId="77777777" w:rsidR="00843F69" w:rsidRPr="00865DEC" w:rsidRDefault="00843F69" w:rsidP="00AB45DF">
      <w:pPr>
        <w:jc w:val="both"/>
        <w:textAlignment w:val="baseline"/>
        <w:rPr>
          <w:lang w:val="uk-UA"/>
        </w:rPr>
      </w:pPr>
    </w:p>
    <w:p w14:paraId="0830B380" w14:textId="77777777" w:rsidR="00843F69" w:rsidRPr="002D0651" w:rsidRDefault="00843F69" w:rsidP="00A86D0F">
      <w:pPr>
        <w:rPr>
          <w:lang w:val="uk-UA"/>
        </w:rPr>
      </w:pPr>
    </w:p>
    <w:p w14:paraId="4F62EF1F" w14:textId="77777777"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24F5" w14:textId="77777777" w:rsidR="00211B4B" w:rsidRDefault="00211B4B" w:rsidP="00E8269D">
      <w:r>
        <w:separator/>
      </w:r>
    </w:p>
  </w:endnote>
  <w:endnote w:type="continuationSeparator" w:id="0">
    <w:p w14:paraId="05FC5334" w14:textId="77777777" w:rsidR="00211B4B" w:rsidRDefault="00211B4B" w:rsidP="00E8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CF9" w14:textId="77777777" w:rsidR="00843F69" w:rsidRDefault="000A42A3">
    <w:pPr>
      <w:pStyle w:val="ac"/>
      <w:jc w:val="right"/>
    </w:pPr>
    <w:r>
      <w:fldChar w:fldCharType="begin"/>
    </w:r>
    <w:r>
      <w:instrText xml:space="preserve"> PAGE   \* MERGEFORMAT </w:instrText>
    </w:r>
    <w:r>
      <w:fldChar w:fldCharType="separate"/>
    </w:r>
    <w:r w:rsidR="007D558E">
      <w:rPr>
        <w:noProof/>
      </w:rPr>
      <w:t>1</w:t>
    </w:r>
    <w:r>
      <w:rPr>
        <w:noProof/>
      </w:rPr>
      <w:fldChar w:fldCharType="end"/>
    </w:r>
  </w:p>
  <w:p w14:paraId="1EE956AE" w14:textId="77777777" w:rsidR="00843F69" w:rsidRDefault="00843F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F0BE" w14:textId="77777777" w:rsidR="00211B4B" w:rsidRDefault="00211B4B" w:rsidP="00E8269D">
      <w:r>
        <w:separator/>
      </w:r>
    </w:p>
  </w:footnote>
  <w:footnote w:type="continuationSeparator" w:id="0">
    <w:p w14:paraId="5B5D4804" w14:textId="77777777" w:rsidR="00211B4B" w:rsidRDefault="00211B4B" w:rsidP="00E8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1D"/>
    <w:rsid w:val="00004EDF"/>
    <w:rsid w:val="00006C43"/>
    <w:rsid w:val="00011E5D"/>
    <w:rsid w:val="00015C53"/>
    <w:rsid w:val="00016ECA"/>
    <w:rsid w:val="00020FD8"/>
    <w:rsid w:val="00026450"/>
    <w:rsid w:val="00030481"/>
    <w:rsid w:val="000445B6"/>
    <w:rsid w:val="00052D8D"/>
    <w:rsid w:val="000576E2"/>
    <w:rsid w:val="000A412B"/>
    <w:rsid w:val="000A42A3"/>
    <w:rsid w:val="000A7277"/>
    <w:rsid w:val="000B2370"/>
    <w:rsid w:val="000C10ED"/>
    <w:rsid w:val="000C23D9"/>
    <w:rsid w:val="000C48CD"/>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3529"/>
    <w:rsid w:val="001B4B83"/>
    <w:rsid w:val="001C1E85"/>
    <w:rsid w:val="001C6591"/>
    <w:rsid w:val="001D04C4"/>
    <w:rsid w:val="001D5121"/>
    <w:rsid w:val="001D7CAE"/>
    <w:rsid w:val="001E1038"/>
    <w:rsid w:val="00211B4B"/>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0C50"/>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D558E"/>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5E1E"/>
    <w:rsid w:val="008C6050"/>
    <w:rsid w:val="008D44A8"/>
    <w:rsid w:val="008D63BE"/>
    <w:rsid w:val="008E5F2A"/>
    <w:rsid w:val="008F1F5F"/>
    <w:rsid w:val="008F2128"/>
    <w:rsid w:val="009011C7"/>
    <w:rsid w:val="009169DD"/>
    <w:rsid w:val="009213D5"/>
    <w:rsid w:val="00930F4C"/>
    <w:rsid w:val="00934EC5"/>
    <w:rsid w:val="009429C3"/>
    <w:rsid w:val="00944981"/>
    <w:rsid w:val="00962955"/>
    <w:rsid w:val="00967C54"/>
    <w:rsid w:val="0097338B"/>
    <w:rsid w:val="00973F05"/>
    <w:rsid w:val="009826CD"/>
    <w:rsid w:val="009833FF"/>
    <w:rsid w:val="0098402E"/>
    <w:rsid w:val="00986DB7"/>
    <w:rsid w:val="00997F9F"/>
    <w:rsid w:val="009B7E9F"/>
    <w:rsid w:val="009C226B"/>
    <w:rsid w:val="009D0E6A"/>
    <w:rsid w:val="009D25C2"/>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4064"/>
    <w:rsid w:val="00A96DCE"/>
    <w:rsid w:val="00AB427D"/>
    <w:rsid w:val="00AB45DF"/>
    <w:rsid w:val="00AE174E"/>
    <w:rsid w:val="00AE1A55"/>
    <w:rsid w:val="00AE3BD1"/>
    <w:rsid w:val="00AE4D90"/>
    <w:rsid w:val="00AF04D0"/>
    <w:rsid w:val="00B033E3"/>
    <w:rsid w:val="00B0548A"/>
    <w:rsid w:val="00B1139A"/>
    <w:rsid w:val="00B1289F"/>
    <w:rsid w:val="00B20F7B"/>
    <w:rsid w:val="00B224E9"/>
    <w:rsid w:val="00B560C7"/>
    <w:rsid w:val="00B65233"/>
    <w:rsid w:val="00B769B0"/>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2AD"/>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2CD2"/>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B55"/>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650F9"/>
  <w15:docId w15:val="{3CCD927E-2D18-40C3-BACF-7995779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и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и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rsid w:val="00D851A4"/>
    <w:pPr>
      <w:spacing w:before="100" w:beforeAutospacing="1" w:after="100" w:afterAutospacing="1"/>
    </w:pPr>
  </w:style>
  <w:style w:type="table" w:styleId="a7">
    <w:name w:val="Table Grid"/>
    <w:basedOn w:val="a1"/>
    <w:uiPriority w:val="99"/>
    <w:rsid w:val="00B8360E"/>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9">
    <w:name w:val="No Spacing"/>
    <w:uiPriority w:val="99"/>
    <w:qFormat/>
    <w:rsid w:val="00CA6A0E"/>
    <w:rPr>
      <w:rFonts w:cs="Calibri"/>
      <w:sz w:val="22"/>
      <w:szCs w:val="22"/>
      <w:lang w:val="uk-UA" w:eastAsia="uk-UA"/>
    </w:rPr>
  </w:style>
  <w:style w:type="paragraph" w:styleId="aa">
    <w:name w:val="header"/>
    <w:basedOn w:val="a"/>
    <w:link w:val="ab"/>
    <w:uiPriority w:val="99"/>
    <w:semiHidden/>
    <w:rsid w:val="00E8269D"/>
    <w:pPr>
      <w:tabs>
        <w:tab w:val="center" w:pos="4677"/>
        <w:tab w:val="right" w:pos="9355"/>
      </w:tabs>
    </w:pPr>
  </w:style>
  <w:style w:type="character" w:customStyle="1" w:styleId="ab">
    <w:name w:val="Верхній колонтитул Знак"/>
    <w:basedOn w:val="a0"/>
    <w:link w:val="aa"/>
    <w:uiPriority w:val="99"/>
    <w:semiHidden/>
    <w:locked/>
    <w:rsid w:val="00E8269D"/>
    <w:rPr>
      <w:rFonts w:ascii="Times New Roman" w:hAnsi="Times New Roman" w:cs="Times New Roman"/>
      <w:sz w:val="24"/>
      <w:szCs w:val="24"/>
    </w:rPr>
  </w:style>
  <w:style w:type="paragraph" w:styleId="ac">
    <w:name w:val="footer"/>
    <w:basedOn w:val="a"/>
    <w:link w:val="ad"/>
    <w:uiPriority w:val="99"/>
    <w:rsid w:val="00E8269D"/>
    <w:pPr>
      <w:tabs>
        <w:tab w:val="center" w:pos="4677"/>
        <w:tab w:val="right" w:pos="9355"/>
      </w:tabs>
    </w:pPr>
  </w:style>
  <w:style w:type="character" w:customStyle="1" w:styleId="ad">
    <w:name w:val="Нижній колонтитул Знак"/>
    <w:basedOn w:val="a0"/>
    <w:link w:val="ac"/>
    <w:uiPriority w:val="99"/>
    <w:locked/>
    <w:rsid w:val="00E826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1229193972">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 w:id="1852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0AC-FB3B-43AE-8281-5B4B1761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800</Words>
  <Characters>6726</Characters>
  <Application>Microsoft Office Word</Application>
  <DocSecurity>0</DocSecurity>
  <Lines>56</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PC</cp:lastModifiedBy>
  <cp:revision>4</cp:revision>
  <cp:lastPrinted>2017-01-06T08:42:00Z</cp:lastPrinted>
  <dcterms:created xsi:type="dcterms:W3CDTF">2024-04-17T13:40:00Z</dcterms:created>
  <dcterms:modified xsi:type="dcterms:W3CDTF">2024-04-18T07:10:00Z</dcterms:modified>
</cp:coreProperties>
</file>